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68BAE" w14:textId="77777777" w:rsidR="00C30D0B" w:rsidRDefault="005F6264" w:rsidP="00C30D0B">
      <w:pPr>
        <w:pStyle w:val="Nagwek1"/>
        <w:spacing w:before="0" w:beforeAutospacing="0" w:after="0" w:afterAutospacing="0"/>
        <w:ind w:right="360"/>
        <w:jc w:val="center"/>
        <w:rPr>
          <w:rFonts w:ascii="Bookman Old Style" w:hAnsi="Bookman Old Style"/>
          <w:bCs w:val="0"/>
          <w:color w:val="444444"/>
          <w:sz w:val="38"/>
          <w:szCs w:val="38"/>
          <w:u w:val="single"/>
        </w:rPr>
      </w:pPr>
      <w:r>
        <w:rPr>
          <w:rFonts w:ascii="Bookman Old Style" w:hAnsi="Bookman Old Style"/>
          <w:bCs w:val="0"/>
          <w:color w:val="444444"/>
          <w:sz w:val="38"/>
          <w:szCs w:val="38"/>
          <w:u w:val="single"/>
        </w:rPr>
        <w:t xml:space="preserve"> </w:t>
      </w:r>
      <w:r w:rsidR="00C30D0B">
        <w:rPr>
          <w:rFonts w:ascii="Bookman Old Style" w:hAnsi="Bookman Old Style"/>
          <w:bCs w:val="0"/>
          <w:color w:val="444444"/>
          <w:sz w:val="38"/>
          <w:szCs w:val="38"/>
          <w:u w:val="single"/>
        </w:rPr>
        <w:t>„</w:t>
      </w:r>
      <w:r w:rsidR="00C30D0B" w:rsidRPr="00C30D0B">
        <w:rPr>
          <w:rFonts w:ascii="Bookman Old Style" w:hAnsi="Bookman Old Style"/>
          <w:bCs w:val="0"/>
          <w:color w:val="444444"/>
          <w:sz w:val="38"/>
          <w:szCs w:val="38"/>
          <w:u w:val="single"/>
        </w:rPr>
        <w:t>Czyste Powietrze” 2.0</w:t>
      </w:r>
    </w:p>
    <w:p w14:paraId="2F194730" w14:textId="77777777" w:rsidR="00C30D0B" w:rsidRDefault="00965954" w:rsidP="00C30D0B">
      <w:pPr>
        <w:pStyle w:val="Nagwek1"/>
        <w:spacing w:before="0" w:beforeAutospacing="0" w:after="0" w:afterAutospacing="0"/>
        <w:ind w:right="360"/>
        <w:jc w:val="center"/>
        <w:rPr>
          <w:rFonts w:ascii="Bookman Old Style" w:hAnsi="Bookman Old Style"/>
          <w:bCs w:val="0"/>
          <w:color w:val="444444"/>
          <w:sz w:val="38"/>
          <w:szCs w:val="38"/>
          <w:u w:val="single"/>
        </w:rPr>
      </w:pPr>
      <w:r>
        <w:rPr>
          <w:noProof/>
        </w:rPr>
        <w:drawing>
          <wp:inline distT="0" distB="0" distL="0" distR="0" wp14:anchorId="0A6858FF" wp14:editId="602AF657">
            <wp:extent cx="4879340" cy="1799590"/>
            <wp:effectExtent l="19050" t="0" r="0" b="0"/>
            <wp:docPr id="49" name="Obraz 49" descr="Zmiany w programie Czyste Powietrze | Wojewódzki Fundusz Ochrony Środowiska  i Gospodarki Wodnej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miany w programie Czyste Powietrze | Wojewódzki Fundusz Ochrony Środowiska  i Gospodarki Wodnej w Warszaw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CC005" w14:textId="77777777" w:rsidR="00965954" w:rsidRDefault="00965954" w:rsidP="00C30D0B">
      <w:pPr>
        <w:pStyle w:val="Nagwek1"/>
        <w:spacing w:before="0" w:beforeAutospacing="0" w:after="0" w:afterAutospacing="0"/>
        <w:ind w:right="360"/>
        <w:jc w:val="center"/>
        <w:rPr>
          <w:rFonts w:ascii="Bookman Old Style" w:hAnsi="Bookman Old Style"/>
          <w:b w:val="0"/>
          <w:bCs w:val="0"/>
          <w:sz w:val="22"/>
          <w:szCs w:val="22"/>
        </w:rPr>
      </w:pPr>
    </w:p>
    <w:p w14:paraId="04EF79E1" w14:textId="77777777" w:rsidR="00C30D0B" w:rsidRPr="007638EE" w:rsidRDefault="00C30D0B" w:rsidP="00C30D0B">
      <w:pPr>
        <w:pStyle w:val="Nagwek1"/>
        <w:spacing w:before="0" w:beforeAutospacing="0" w:after="0" w:afterAutospacing="0"/>
        <w:ind w:right="360"/>
        <w:jc w:val="center"/>
        <w:rPr>
          <w:rFonts w:ascii="Bookman Old Style" w:hAnsi="Bookman Old Style"/>
          <w:bCs w:val="0"/>
          <w:sz w:val="22"/>
          <w:szCs w:val="22"/>
          <w:u w:val="single"/>
        </w:rPr>
      </w:pPr>
      <w:r w:rsidRPr="007638EE">
        <w:rPr>
          <w:rFonts w:ascii="Bookman Old Style" w:hAnsi="Bookman Old Style"/>
          <w:b w:val="0"/>
          <w:bCs w:val="0"/>
          <w:sz w:val="22"/>
          <w:szCs w:val="22"/>
        </w:rPr>
        <w:t>Zaświadczenie Czyste Powietrze</w:t>
      </w:r>
    </w:p>
    <w:p w14:paraId="72235C2A" w14:textId="77777777" w:rsidR="00C30D0B" w:rsidRPr="007638EE" w:rsidRDefault="00C30D0B" w:rsidP="005F6264">
      <w:pPr>
        <w:pStyle w:val="NormalnyWeb"/>
        <w:shd w:val="clear" w:color="auto" w:fill="FFFFFF"/>
        <w:jc w:val="center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(zaświadczenia o wysokości przeciętnego miesięcznego dochodu przypadającego na jednego członka gospodarstwa domowego osoby fizycznej na potrzeby Programu „Czyste Powietrze” 2.0)</w:t>
      </w:r>
    </w:p>
    <w:p w14:paraId="5193B6A3" w14:textId="77777777" w:rsidR="00C30D0B" w:rsidRPr="007638EE" w:rsidRDefault="00C30D0B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Podstawa prawna:</w:t>
      </w:r>
    </w:p>
    <w:p w14:paraId="2AD25CF7" w14:textId="77777777" w:rsidR="00C30D0B" w:rsidRPr="007638EE" w:rsidRDefault="00C30D0B" w:rsidP="00C30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 xml:space="preserve">- ustawa z dnia 27 kwietnia 2001 r. Prawo ochrony środowiska (Dz. U. z 2020 r. poz. 1219 z </w:t>
      </w:r>
      <w:proofErr w:type="spellStart"/>
      <w:r w:rsidRPr="007638EE">
        <w:rPr>
          <w:rFonts w:ascii="Bookman Old Style" w:hAnsi="Bookman Old Style"/>
          <w:sz w:val="16"/>
          <w:szCs w:val="16"/>
        </w:rPr>
        <w:t>późn</w:t>
      </w:r>
      <w:proofErr w:type="spellEnd"/>
      <w:r w:rsidRPr="007638EE">
        <w:rPr>
          <w:rFonts w:ascii="Bookman Old Style" w:hAnsi="Bookman Old Style"/>
          <w:sz w:val="16"/>
          <w:szCs w:val="16"/>
        </w:rPr>
        <w:t>. zm.),</w:t>
      </w:r>
    </w:p>
    <w:p w14:paraId="634529B9" w14:textId="77777777" w:rsidR="00C30D0B" w:rsidRPr="007638EE" w:rsidRDefault="00C30D0B" w:rsidP="009659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- rozporządzenie Ministra Klimatu z dnia 2 października 2020 r. w sprawie określenia wzoru żądania wydania zaświadczenia o wysokości przeciętnego miesięcznego dochodu przypadającego na jednego członka gospodarstwa domowego osoby fizycznej oraz wzoru tego zaświadczenia (Dz. U. 2020 r. poz. 1713</w:t>
      </w:r>
      <w:r w:rsidR="00C0014F" w:rsidRPr="007638EE">
        <w:rPr>
          <w:rFonts w:ascii="Bookman Old Style" w:hAnsi="Bookman Old Style"/>
          <w:sz w:val="16"/>
          <w:szCs w:val="16"/>
        </w:rPr>
        <w:t xml:space="preserve"> ze zm.</w:t>
      </w:r>
      <w:r w:rsidRPr="007638EE">
        <w:rPr>
          <w:rFonts w:ascii="Bookman Old Style" w:hAnsi="Bookman Old Style"/>
          <w:sz w:val="16"/>
          <w:szCs w:val="16"/>
        </w:rPr>
        <w:t>),</w:t>
      </w:r>
    </w:p>
    <w:p w14:paraId="6F5E8EAC" w14:textId="77777777" w:rsidR="00C30D0B" w:rsidRPr="007638EE" w:rsidRDefault="00C30D0B" w:rsidP="00C30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- ustawa z dnia 28 listopada 2003 r. o świadczeniach rodzinnych (t.</w:t>
      </w:r>
      <w:r w:rsidR="00C0014F" w:rsidRPr="007638EE">
        <w:rPr>
          <w:rFonts w:ascii="Bookman Old Style" w:hAnsi="Bookman Old Style"/>
          <w:sz w:val="16"/>
          <w:szCs w:val="16"/>
        </w:rPr>
        <w:t xml:space="preserve"> j</w:t>
      </w:r>
      <w:r w:rsidRPr="007638EE">
        <w:rPr>
          <w:rFonts w:ascii="Bookman Old Style" w:hAnsi="Bookman Old Style"/>
          <w:sz w:val="16"/>
          <w:szCs w:val="16"/>
        </w:rPr>
        <w:t>.</w:t>
      </w:r>
      <w:r w:rsidR="00C0014F" w:rsidRPr="007638EE">
        <w:rPr>
          <w:rFonts w:ascii="Bookman Old Style" w:hAnsi="Bookman Old Style"/>
          <w:sz w:val="16"/>
          <w:szCs w:val="16"/>
        </w:rPr>
        <w:t>: Dz. U. z 2020 r.</w:t>
      </w:r>
      <w:r w:rsidRPr="007638EE">
        <w:rPr>
          <w:rFonts w:ascii="Bookman Old Style" w:hAnsi="Bookman Old Style"/>
          <w:sz w:val="16"/>
          <w:szCs w:val="16"/>
        </w:rPr>
        <w:t xml:space="preserve"> poz. 111 ze zm.),</w:t>
      </w:r>
    </w:p>
    <w:p w14:paraId="19944EFA" w14:textId="77777777" w:rsidR="00C30D0B" w:rsidRPr="007638EE" w:rsidRDefault="00C30D0B" w:rsidP="009659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- ustawa z dnia 14 czerwca 1960 r. Kodeks postępowania administracyjnego (t. j.</w:t>
      </w:r>
      <w:r w:rsidR="00C0014F" w:rsidRPr="007638EE">
        <w:rPr>
          <w:rFonts w:ascii="Bookman Old Style" w:hAnsi="Bookman Old Style"/>
          <w:sz w:val="16"/>
          <w:szCs w:val="16"/>
        </w:rPr>
        <w:t>:</w:t>
      </w:r>
      <w:r w:rsidRPr="007638EE">
        <w:rPr>
          <w:rFonts w:ascii="Bookman Old Style" w:hAnsi="Bookman Old Style"/>
          <w:sz w:val="16"/>
          <w:szCs w:val="16"/>
        </w:rPr>
        <w:t xml:space="preserve"> Dz. U. z 2020 r. poz. 256 ze zm.).</w:t>
      </w:r>
    </w:p>
    <w:p w14:paraId="69A69546" w14:textId="77777777" w:rsidR="00C30D0B" w:rsidRPr="007638EE" w:rsidRDefault="00C0014F" w:rsidP="00C30D0B">
      <w:pPr>
        <w:pStyle w:val="NormalnyWeb"/>
        <w:shd w:val="clear" w:color="auto" w:fill="FFFFFF"/>
        <w:rPr>
          <w:rFonts w:ascii="Bookman Old Style" w:hAnsi="Bookman Old Style"/>
          <w:b/>
          <w:sz w:val="16"/>
          <w:szCs w:val="16"/>
        </w:rPr>
      </w:pPr>
      <w:r w:rsidRPr="007638EE">
        <w:rPr>
          <w:rFonts w:ascii="Bookman Old Style" w:hAnsi="Bookman Old Style"/>
          <w:b/>
          <w:sz w:val="16"/>
          <w:szCs w:val="16"/>
        </w:rPr>
        <w:t>Organ właściwy do wydawania zaświadczenia:</w:t>
      </w:r>
    </w:p>
    <w:p w14:paraId="36B99112" w14:textId="77777777" w:rsidR="00C0014F" w:rsidRPr="007638EE" w:rsidRDefault="00C0014F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Wójt Gminy Krościenko nad Dunajcem</w:t>
      </w:r>
    </w:p>
    <w:p w14:paraId="07FF35EF" w14:textId="77777777" w:rsidR="00C30D0B" w:rsidRPr="007638EE" w:rsidRDefault="00C30D0B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Miejsce załatwienia sprawy:</w:t>
      </w:r>
    </w:p>
    <w:p w14:paraId="64C4D5DB" w14:textId="77777777" w:rsidR="00C0014F" w:rsidRPr="007638EE" w:rsidRDefault="00C0014F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Gminny Ośrodek Pomocy Społecznej w Krościenku nad Dunajcem</w:t>
      </w:r>
      <w:r w:rsidR="00C30D0B" w:rsidRPr="007638EE">
        <w:rPr>
          <w:rFonts w:ascii="Bookman Old Style" w:hAnsi="Bookman Old Style"/>
          <w:sz w:val="16"/>
          <w:szCs w:val="16"/>
        </w:rPr>
        <w:t>,</w:t>
      </w:r>
      <w:r w:rsidRPr="007638EE">
        <w:rPr>
          <w:rFonts w:ascii="Bookman Old Style" w:hAnsi="Bookman Old Style"/>
          <w:sz w:val="16"/>
          <w:szCs w:val="16"/>
        </w:rPr>
        <w:t xml:space="preserve"> ul. Esperanto 2, Referat Świadczeń Rodzinnych</w:t>
      </w:r>
    </w:p>
    <w:p w14:paraId="6E4D3010" w14:textId="77777777" w:rsidR="00C30D0B" w:rsidRPr="007638EE" w:rsidRDefault="00F5721A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nr tel. 18 262-30-09 wew. 12, </w:t>
      </w:r>
      <w:r w:rsidR="00C30D0B" w:rsidRPr="007638EE">
        <w:rPr>
          <w:rFonts w:ascii="Bookman Old Style" w:hAnsi="Bookman Old Style"/>
          <w:sz w:val="16"/>
          <w:szCs w:val="16"/>
        </w:rPr>
        <w:t>e-mail: </w:t>
      </w:r>
      <w:hyperlink r:id="rId7" w:history="1">
        <w:r w:rsidR="00C0014F" w:rsidRPr="007638EE">
          <w:rPr>
            <w:rStyle w:val="Hipercze"/>
            <w:rFonts w:ascii="Bookman Old Style" w:hAnsi="Bookman Old Style"/>
            <w:color w:val="auto"/>
            <w:sz w:val="16"/>
            <w:szCs w:val="16"/>
          </w:rPr>
          <w:t>rodzinne@kroscienko-nad-dunajcem.pl</w:t>
        </w:r>
      </w:hyperlink>
    </w:p>
    <w:p w14:paraId="2239B92B" w14:textId="77777777" w:rsidR="00C30D0B" w:rsidRPr="007638EE" w:rsidRDefault="00C30D0B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Sposób składania żądania o wydanie zaświadczenia o dochodach:</w:t>
      </w:r>
    </w:p>
    <w:p w14:paraId="1B817B11" w14:textId="77777777" w:rsidR="00C30D0B" w:rsidRPr="007638EE" w:rsidRDefault="00C30D0B" w:rsidP="004E20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 xml:space="preserve">osobiście w </w:t>
      </w:r>
      <w:r w:rsidR="00C0014F" w:rsidRPr="007638EE">
        <w:rPr>
          <w:rFonts w:ascii="Bookman Old Style" w:hAnsi="Bookman Old Style"/>
          <w:sz w:val="16"/>
          <w:szCs w:val="16"/>
        </w:rPr>
        <w:t>Gminnym Ośrodku Pomocy Społecznej pokój nr 18,</w:t>
      </w:r>
      <w:r w:rsidR="004E205B" w:rsidRPr="007638EE">
        <w:rPr>
          <w:rFonts w:ascii="Bookman Old Style" w:hAnsi="Bookman Old Style"/>
          <w:sz w:val="16"/>
          <w:szCs w:val="16"/>
        </w:rPr>
        <w:t xml:space="preserve"> w godzinach pracy ośrodka: od poniedziałku do piątku od 7.30 do 15.30</w:t>
      </w:r>
    </w:p>
    <w:p w14:paraId="515B09DA" w14:textId="77777777" w:rsidR="004E205B" w:rsidRPr="00C30D0B" w:rsidRDefault="004E205B" w:rsidP="004E20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 w:val="17"/>
          <w:szCs w:val="17"/>
          <w:lang w:eastAsia="pl-PL"/>
        </w:rPr>
      </w:pPr>
      <w:r w:rsidRPr="007638EE">
        <w:rPr>
          <w:rFonts w:ascii="Bookman Old Style" w:eastAsia="Times New Roman" w:hAnsi="Bookman Old Style" w:cs="Arial"/>
          <w:sz w:val="17"/>
          <w:szCs w:val="17"/>
          <w:lang w:eastAsia="pl-PL"/>
        </w:rPr>
        <w:t>z</w:t>
      </w:r>
      <w:r w:rsidRPr="00C30D0B">
        <w:rPr>
          <w:rFonts w:ascii="Bookman Old Style" w:eastAsia="Times New Roman" w:hAnsi="Bookman Old Style" w:cs="Arial"/>
          <w:sz w:val="17"/>
          <w:szCs w:val="17"/>
          <w:lang w:eastAsia="pl-PL"/>
        </w:rPr>
        <w:t>a pośrednictwem poczty</w:t>
      </w:r>
    </w:p>
    <w:p w14:paraId="2C95BF65" w14:textId="77777777" w:rsidR="004E205B" w:rsidRPr="00C30D0B" w:rsidRDefault="004E205B" w:rsidP="004E20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 w:val="17"/>
          <w:szCs w:val="17"/>
          <w:lang w:eastAsia="pl-PL"/>
        </w:rPr>
      </w:pPr>
      <w:r w:rsidRPr="007638EE">
        <w:rPr>
          <w:rFonts w:ascii="Bookman Old Style" w:eastAsia="Times New Roman" w:hAnsi="Bookman Old Style" w:cs="Arial"/>
          <w:sz w:val="17"/>
          <w:szCs w:val="17"/>
          <w:lang w:eastAsia="pl-PL"/>
        </w:rPr>
        <w:t>z</w:t>
      </w:r>
      <w:r w:rsidRPr="00C30D0B">
        <w:rPr>
          <w:rFonts w:ascii="Bookman Old Style" w:eastAsia="Times New Roman" w:hAnsi="Bookman Old Style" w:cs="Arial"/>
          <w:sz w:val="17"/>
          <w:szCs w:val="17"/>
          <w:lang w:eastAsia="pl-PL"/>
        </w:rPr>
        <w:t>a pośrednictwem e-</w:t>
      </w:r>
      <w:proofErr w:type="spellStart"/>
      <w:r w:rsidRPr="00C30D0B">
        <w:rPr>
          <w:rFonts w:ascii="Bookman Old Style" w:eastAsia="Times New Roman" w:hAnsi="Bookman Old Style" w:cs="Arial"/>
          <w:sz w:val="17"/>
          <w:szCs w:val="17"/>
          <w:lang w:eastAsia="pl-PL"/>
        </w:rPr>
        <w:t>puap</w:t>
      </w:r>
      <w:proofErr w:type="spellEnd"/>
      <w:r w:rsidRPr="00C30D0B">
        <w:rPr>
          <w:rFonts w:ascii="Bookman Old Style" w:eastAsia="Times New Roman" w:hAnsi="Bookman Old Style" w:cs="Arial"/>
          <w:sz w:val="17"/>
          <w:szCs w:val="17"/>
          <w:lang w:eastAsia="pl-PL"/>
        </w:rPr>
        <w:t xml:space="preserve"> - podpisany podpisem elektronicznym lub profilem zaufanym</w:t>
      </w:r>
    </w:p>
    <w:p w14:paraId="07DC5F4F" w14:textId="77777777" w:rsidR="00C30D0B" w:rsidRPr="007638EE" w:rsidRDefault="00C30D0B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Kto może złożyć żądanie o wydanie zaświadczenia o dochodach:</w:t>
      </w:r>
    </w:p>
    <w:p w14:paraId="2C411678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Osoba fizyczna, która zamierza złożyć wniosek o przyznanie dofinansowania do Narodowego lub Wojewódzkiego Funduszu Ochrony Środowiska i Gospodarki Wodnej, do którego wymagane jest zaświadczenie o wysokości przeciętnego miesięcznego dochodu przypadającego na jednego członka gospodarstwa domowego osoby fizycznej.</w:t>
      </w:r>
    </w:p>
    <w:p w14:paraId="5807B8FB" w14:textId="77777777" w:rsidR="00C30D0B" w:rsidRPr="007638EE" w:rsidRDefault="00C30D0B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Dodatkowe informacje:</w:t>
      </w:r>
    </w:p>
    <w:p w14:paraId="3B5068A6" w14:textId="77777777" w:rsidR="00C30D0B" w:rsidRPr="007638EE" w:rsidRDefault="00C30D0B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1. Dochodem jest dochód w rozumieniu art. 3 pkt 1 ustawy o świadczeniach rodzinnych.</w:t>
      </w:r>
    </w:p>
    <w:p w14:paraId="16CB7EA0" w14:textId="77777777" w:rsidR="00C30D0B" w:rsidRPr="007638EE" w:rsidRDefault="00C30D0B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2. Gospodarstwo domowe tworzą:</w:t>
      </w:r>
    </w:p>
    <w:p w14:paraId="17C57D32" w14:textId="77777777" w:rsidR="00C30D0B" w:rsidRPr="007638EE" w:rsidRDefault="00C30D0B" w:rsidP="00C30D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lastRenderedPageBreak/>
        <w:t xml:space="preserve">osoba fizyczna samotnie zamieszkująca i gospodarująca </w:t>
      </w:r>
      <w:r w:rsidRPr="007638EE">
        <w:rPr>
          <w:rFonts w:ascii="Bookman Old Style" w:hAnsi="Bookman Old Style"/>
          <w:b/>
          <w:sz w:val="16"/>
          <w:szCs w:val="16"/>
        </w:rPr>
        <w:t xml:space="preserve">(gospodarstwo domowe jednoosobowe), </w:t>
      </w:r>
      <w:r w:rsidRPr="007638EE">
        <w:rPr>
          <w:rFonts w:ascii="Bookman Old Style" w:hAnsi="Bookman Old Style"/>
          <w:sz w:val="16"/>
          <w:szCs w:val="16"/>
        </w:rPr>
        <w:t>albo</w:t>
      </w:r>
    </w:p>
    <w:p w14:paraId="0E609C11" w14:textId="77777777" w:rsidR="00C30D0B" w:rsidRPr="007638EE" w:rsidRDefault="00C30D0B" w:rsidP="00C30D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 xml:space="preserve">osoba fizyczna oraz osoby z nią spokrewnione lub niespokrewnione pozostające w faktycznym związku, wspólnie z nią zamieszkujące i gospodarujące </w:t>
      </w:r>
      <w:r w:rsidRPr="007638EE">
        <w:rPr>
          <w:rFonts w:ascii="Bookman Old Style" w:hAnsi="Bookman Old Style"/>
          <w:b/>
          <w:sz w:val="16"/>
          <w:szCs w:val="16"/>
        </w:rPr>
        <w:t>(gospodarstwo domowe wieloosobowe)</w:t>
      </w:r>
      <w:r w:rsidRPr="007638EE">
        <w:rPr>
          <w:rFonts w:ascii="Bookman Old Style" w:hAnsi="Bookman Old Style"/>
          <w:sz w:val="16"/>
          <w:szCs w:val="16"/>
        </w:rPr>
        <w:t>.</w:t>
      </w:r>
    </w:p>
    <w:p w14:paraId="2B4FF4CB" w14:textId="77777777" w:rsidR="00C30D0B" w:rsidRPr="007638EE" w:rsidRDefault="00C30D0B" w:rsidP="00C30D0B">
      <w:pPr>
        <w:pStyle w:val="NormalnyWeb"/>
        <w:shd w:val="clear" w:color="auto" w:fill="FFFFFF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3. Wysokość przeciętnego miesięcznego dochodu ustalana jest na podstawie dochodów osiągniętych w:</w:t>
      </w:r>
    </w:p>
    <w:p w14:paraId="356EE790" w14:textId="77777777" w:rsidR="00C30D0B" w:rsidRPr="007638EE" w:rsidRDefault="00C30D0B" w:rsidP="00C001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przedostatnim roku kalendarzowym poprzedzającym rok, w którym złożono żądanie wydania zaświadczenia – w przypadku żądania złożonego w okresie od dnia 1 stycznia do dnia 31 lipca danego roku;</w:t>
      </w:r>
    </w:p>
    <w:p w14:paraId="7AB654A7" w14:textId="77777777" w:rsidR="00C30D0B" w:rsidRPr="007638EE" w:rsidRDefault="00C30D0B" w:rsidP="00C001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ostatnim roku kalendarzowym poprzedzającym rok, w którym złożono żądanie wydania zaświadczenia – w przypadku żądania złożonego w okresie od dnia 1 sierpnia do dnia 31 grudnia danego roku.</w:t>
      </w:r>
    </w:p>
    <w:p w14:paraId="3FDA869A" w14:textId="77777777" w:rsidR="00C30D0B" w:rsidRPr="007638EE" w:rsidRDefault="00C30D0B" w:rsidP="004E205B">
      <w:pPr>
        <w:pStyle w:val="NormalnyWeb"/>
        <w:shd w:val="clear" w:color="auto" w:fill="FFFFFF"/>
        <w:ind w:firstLine="360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W związku w powyższym, w przypadku żądania wydania zaświadczenia złożonego od października 2020 r</w:t>
      </w:r>
      <w:r w:rsidR="00C0014F" w:rsidRPr="007638EE">
        <w:rPr>
          <w:rFonts w:ascii="Bookman Old Style" w:hAnsi="Bookman Old Style"/>
          <w:sz w:val="16"/>
          <w:szCs w:val="16"/>
        </w:rPr>
        <w:t>oku do dnia 31 lipca 2021 roku</w:t>
      </w:r>
      <w:r w:rsidRPr="007638EE">
        <w:rPr>
          <w:rFonts w:ascii="Bookman Old Style" w:hAnsi="Bookman Old Style"/>
          <w:sz w:val="16"/>
          <w:szCs w:val="16"/>
        </w:rPr>
        <w:t>, wysokość dochodu ustalana jest na podstawie dochodów osiągniętych w 2019 r</w:t>
      </w:r>
      <w:r w:rsidR="00C0014F" w:rsidRPr="007638EE">
        <w:rPr>
          <w:rFonts w:ascii="Bookman Old Style" w:hAnsi="Bookman Old Style"/>
          <w:sz w:val="16"/>
          <w:szCs w:val="16"/>
        </w:rPr>
        <w:t>oku.</w:t>
      </w:r>
    </w:p>
    <w:p w14:paraId="3D6A8635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4. W zaświadczeniu podaje się wysokość przeciętnego miesięcznego dochodu przypadającego na jednego członka gospodarstwa domowego osoby fizycznej oraz wskazuje się, czy dochód ten dotyczy członka gospodarstwa domowego jednoosobowego czy gospodarstwa domowego wieloosobowego.</w:t>
      </w:r>
    </w:p>
    <w:p w14:paraId="3AAB64F0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Wymagane dokumenty:</w:t>
      </w:r>
    </w:p>
    <w:p w14:paraId="5C4C222E" w14:textId="77777777" w:rsidR="00C30D0B" w:rsidRPr="007638EE" w:rsidRDefault="00C30D0B" w:rsidP="00C001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prawidłowo i kompletnie wypełnione żądanie wydania zaświadczenia o wysokości przeciętnego miesięcznego dochodu przypadającego na jednego członka gospodarstwa domowego (do pobrania);</w:t>
      </w:r>
    </w:p>
    <w:p w14:paraId="6FC81420" w14:textId="77777777" w:rsidR="00C30D0B" w:rsidRPr="007638EE" w:rsidRDefault="00C30D0B" w:rsidP="00C001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zaświadczenie naczelnika urzędu skarbowego, dotyczące wnioskodawcy lub członka/członków jego gospodarstwa domowego rozliczających się na podstawie przepisów o zryczałtowanym podatku dochodowym od niektórych przychodów osiąganych przez osoby fizyczne, zawierające informacje odpowiednio o:</w:t>
      </w:r>
    </w:p>
    <w:p w14:paraId="69B91286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a) formie opłacanego podatku,</w:t>
      </w:r>
      <w:r w:rsidR="00C0014F" w:rsidRPr="007638EE">
        <w:rPr>
          <w:rFonts w:ascii="Bookman Old Style" w:hAnsi="Bookman Old Style"/>
          <w:sz w:val="16"/>
          <w:szCs w:val="16"/>
        </w:rPr>
        <w:tab/>
      </w:r>
      <w:r w:rsidRPr="007638EE">
        <w:rPr>
          <w:rFonts w:ascii="Bookman Old Style" w:hAnsi="Bookman Old Style"/>
          <w:sz w:val="16"/>
          <w:szCs w:val="16"/>
        </w:rPr>
        <w:br/>
        <w:t>b) wysokości przychodu,</w:t>
      </w:r>
      <w:r w:rsidR="00C0014F" w:rsidRPr="007638EE">
        <w:rPr>
          <w:rFonts w:ascii="Bookman Old Style" w:hAnsi="Bookman Old Style"/>
          <w:sz w:val="16"/>
          <w:szCs w:val="16"/>
        </w:rPr>
        <w:tab/>
      </w:r>
      <w:r w:rsidRPr="007638EE">
        <w:rPr>
          <w:rFonts w:ascii="Bookman Old Style" w:hAnsi="Bookman Old Style"/>
          <w:sz w:val="16"/>
          <w:szCs w:val="16"/>
        </w:rPr>
        <w:br/>
        <w:t>c) stawce podatku,</w:t>
      </w:r>
      <w:r w:rsidR="00C0014F" w:rsidRPr="007638EE">
        <w:rPr>
          <w:rFonts w:ascii="Bookman Old Style" w:hAnsi="Bookman Old Style"/>
          <w:sz w:val="16"/>
          <w:szCs w:val="16"/>
        </w:rPr>
        <w:tab/>
      </w:r>
      <w:r w:rsidRPr="007638EE">
        <w:rPr>
          <w:rFonts w:ascii="Bookman Old Style" w:hAnsi="Bookman Old Style"/>
          <w:sz w:val="16"/>
          <w:szCs w:val="16"/>
        </w:rPr>
        <w:br/>
        <w:t>d) wysokości opłaconego podatku</w:t>
      </w:r>
    </w:p>
    <w:p w14:paraId="7C08851A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– </w:t>
      </w:r>
      <w:r w:rsidRPr="007638EE">
        <w:rPr>
          <w:rStyle w:val="Pogrubienie"/>
          <w:rFonts w:ascii="Bookman Old Style" w:hAnsi="Bookman Old Style"/>
          <w:sz w:val="16"/>
          <w:szCs w:val="16"/>
        </w:rPr>
        <w:t>w przypadku osiągania dochodów z działalności podlegającej opodatkowaniu na podstawie przepisów o zryczałtowanym podatku dochodowym</w:t>
      </w:r>
      <w:r w:rsidRPr="007638EE">
        <w:rPr>
          <w:rFonts w:ascii="Bookman Old Style" w:hAnsi="Bookman Old Style"/>
          <w:sz w:val="16"/>
          <w:szCs w:val="16"/>
        </w:rPr>
        <w:t> od niektórych przychodów osiąganych przez osoby fizyczne – ryczałt ewidencjonowany lub karta podatkowa;</w:t>
      </w:r>
    </w:p>
    <w:p w14:paraId="6DE74242" w14:textId="77777777" w:rsidR="00C30D0B" w:rsidRPr="007638EE" w:rsidRDefault="00C30D0B" w:rsidP="00C001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inne dokumenty, w tym oświadczenia, które mogą być niezbędne do ustalenia wysokości przeciętnego miesięcznego dochodu.</w:t>
      </w:r>
    </w:p>
    <w:p w14:paraId="5BE5DC14" w14:textId="77777777" w:rsidR="00C30D0B" w:rsidRPr="007638EE" w:rsidRDefault="00C30D0B" w:rsidP="004E205B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Opłaty:</w:t>
      </w:r>
      <w:r w:rsidRPr="007638EE">
        <w:rPr>
          <w:rFonts w:ascii="Bookman Old Style" w:hAnsi="Bookman Old Style"/>
          <w:sz w:val="16"/>
          <w:szCs w:val="16"/>
        </w:rPr>
        <w:br/>
      </w:r>
      <w:r w:rsidR="004E205B" w:rsidRPr="007638EE">
        <w:rPr>
          <w:rFonts w:ascii="Bookman Old Style" w:hAnsi="Bookman Old Style"/>
          <w:sz w:val="16"/>
          <w:szCs w:val="16"/>
        </w:rPr>
        <w:t xml:space="preserve">1) </w:t>
      </w:r>
      <w:r w:rsidRPr="007638EE">
        <w:rPr>
          <w:rFonts w:ascii="Bookman Old Style" w:hAnsi="Bookman Old Style"/>
          <w:sz w:val="16"/>
          <w:szCs w:val="16"/>
        </w:rPr>
        <w:t>Brak opłaty skarbowej za wydanie zaświadczenia.</w:t>
      </w:r>
    </w:p>
    <w:p w14:paraId="1C38E015" w14:textId="77777777" w:rsidR="00C30D0B" w:rsidRPr="007638EE" w:rsidRDefault="004E205B" w:rsidP="004E205B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2)</w:t>
      </w:r>
      <w:r w:rsidR="00C30D0B" w:rsidRPr="007638EE">
        <w:rPr>
          <w:rFonts w:ascii="Bookman Old Style" w:hAnsi="Bookman Old Style"/>
          <w:sz w:val="16"/>
          <w:szCs w:val="16"/>
        </w:rPr>
        <w:t>17,00 zł – opłata skarbowa za złożenie pełnomocnictwa (zwolnione z opłaty skarbowej jest pełnomocnictwo udzielone małżonkowi, wstępnemu, zstępnemu lub rodzeństwu) – zgodnie z załącznikiem do ustawy z dnia 16 listopada 2006 r. o opłacie skarbowej (Dz. U. z 2020 r., poz. 1546 ze zm.).</w:t>
      </w:r>
    </w:p>
    <w:p w14:paraId="4CF93FEC" w14:textId="7D44F195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 xml:space="preserve">Opłatę uiszcza się na konto </w:t>
      </w:r>
      <w:r w:rsidR="004E205B" w:rsidRPr="007638EE">
        <w:rPr>
          <w:rFonts w:ascii="Bookman Old Style" w:hAnsi="Bookman Old Style"/>
          <w:sz w:val="16"/>
          <w:szCs w:val="16"/>
        </w:rPr>
        <w:t>Urzędu Gminy Krościenko nad Dunajcem</w:t>
      </w:r>
      <w:r w:rsidR="005F6264">
        <w:rPr>
          <w:rFonts w:ascii="Bookman Old Style" w:hAnsi="Bookman Old Style"/>
          <w:sz w:val="16"/>
          <w:szCs w:val="16"/>
        </w:rPr>
        <w:t xml:space="preserve"> </w:t>
      </w:r>
      <w:r w:rsidR="00E7541A" w:rsidRPr="00E7541A">
        <w:rPr>
          <w:rFonts w:ascii="Bookman Old Style" w:hAnsi="Bookman Old Style"/>
          <w:b/>
          <w:bCs/>
          <w:sz w:val="16"/>
          <w:szCs w:val="16"/>
        </w:rPr>
        <w:t>nr 68 8817 0000 9001 0000 0505 0010</w:t>
      </w:r>
    </w:p>
    <w:p w14:paraId="111626B7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Termin składania dokumentów:</w:t>
      </w:r>
      <w:r w:rsidR="004E205B" w:rsidRPr="007638EE">
        <w:rPr>
          <w:rStyle w:val="Pogrubienie"/>
          <w:rFonts w:ascii="Bookman Old Style" w:hAnsi="Bookman Old Style"/>
          <w:sz w:val="16"/>
          <w:szCs w:val="16"/>
        </w:rPr>
        <w:tab/>
      </w:r>
      <w:r w:rsidRPr="007638EE">
        <w:rPr>
          <w:rFonts w:ascii="Bookman Old Style" w:hAnsi="Bookman Old Style"/>
          <w:sz w:val="16"/>
          <w:szCs w:val="16"/>
        </w:rPr>
        <w:br/>
        <w:t>Na bieżąco</w:t>
      </w:r>
    </w:p>
    <w:p w14:paraId="19D7F620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Uwaga!</w:t>
      </w:r>
    </w:p>
    <w:p w14:paraId="0D09F395" w14:textId="77777777" w:rsidR="00C30D0B" w:rsidRPr="007638EE" w:rsidRDefault="00C30D0B" w:rsidP="00C001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Osoby, które przedłożą kopię dokumentów, powinny również przedłożyć do wglądu ich oryginały.</w:t>
      </w:r>
    </w:p>
    <w:p w14:paraId="51D25952" w14:textId="77777777" w:rsidR="00C30D0B" w:rsidRPr="007638EE" w:rsidRDefault="00C30D0B" w:rsidP="00C001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 xml:space="preserve">Na miejscu </w:t>
      </w:r>
      <w:r w:rsidR="004E205B" w:rsidRPr="007638EE">
        <w:rPr>
          <w:rFonts w:ascii="Bookman Old Style" w:hAnsi="Bookman Old Style"/>
          <w:sz w:val="16"/>
          <w:szCs w:val="16"/>
        </w:rPr>
        <w:t>jest możliwość</w:t>
      </w:r>
      <w:r w:rsidRPr="007638EE">
        <w:rPr>
          <w:rFonts w:ascii="Bookman Old Style" w:hAnsi="Bookman Old Style"/>
          <w:sz w:val="16"/>
          <w:szCs w:val="16"/>
        </w:rPr>
        <w:t xml:space="preserve"> zrobienia kserokopii.</w:t>
      </w:r>
    </w:p>
    <w:p w14:paraId="0DB96F7D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Formularze do druku:</w:t>
      </w:r>
    </w:p>
    <w:p w14:paraId="1DF6D9F1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Żądanie wydania zaświadczenia o wysokości przeciętnego miesięcznego dochodu przypadającego na jednego członka gospodarstwa domowego </w:t>
      </w:r>
      <w:hyperlink r:id="rId8" w:history="1">
        <w:r w:rsidRPr="007638EE">
          <w:rPr>
            <w:rStyle w:val="Hipercze"/>
            <w:rFonts w:ascii="Bookman Old Style" w:hAnsi="Bookman Old Style"/>
            <w:color w:val="auto"/>
            <w:sz w:val="16"/>
            <w:szCs w:val="16"/>
          </w:rPr>
          <w:t>(.pdf)</w:t>
        </w:r>
      </w:hyperlink>
    </w:p>
    <w:p w14:paraId="2213A9A0" w14:textId="77777777" w:rsidR="00C30D0B" w:rsidRPr="007638EE" w:rsidRDefault="00C30D0B" w:rsidP="00C0014F">
      <w:pPr>
        <w:pStyle w:val="NormalnyWeb"/>
        <w:shd w:val="clear" w:color="auto" w:fill="FFFFFF"/>
        <w:jc w:val="both"/>
        <w:rPr>
          <w:rFonts w:ascii="Bookman Old Style" w:hAnsi="Bookman Old Style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 Inne druki:</w:t>
      </w:r>
    </w:p>
    <w:p w14:paraId="675F2601" w14:textId="3EF74C25" w:rsidR="004E205B" w:rsidRPr="005F6264" w:rsidRDefault="004E205B" w:rsidP="004E205B">
      <w:pPr>
        <w:pStyle w:val="NormalnyWeb"/>
        <w:numPr>
          <w:ilvl w:val="0"/>
          <w:numId w:val="14"/>
        </w:numPr>
        <w:shd w:val="clear" w:color="auto" w:fill="FFFFFF"/>
        <w:jc w:val="both"/>
        <w:rPr>
          <w:rFonts w:ascii="Bookman Old Style" w:hAnsi="Bookman Old Style"/>
          <w:color w:val="C00000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lastRenderedPageBreak/>
        <w:t>Oświadczenie</w:t>
      </w:r>
    </w:p>
    <w:p w14:paraId="4841EE1F" w14:textId="608715CC" w:rsidR="004E205B" w:rsidRPr="005F6264" w:rsidRDefault="004E205B" w:rsidP="004E205B">
      <w:pPr>
        <w:pStyle w:val="NormalnyWeb"/>
        <w:numPr>
          <w:ilvl w:val="0"/>
          <w:numId w:val="14"/>
        </w:numPr>
        <w:shd w:val="clear" w:color="auto" w:fill="FFFFFF"/>
        <w:jc w:val="both"/>
        <w:rPr>
          <w:rFonts w:ascii="Bookman Old Style" w:hAnsi="Bookman Old Style"/>
          <w:color w:val="C00000"/>
          <w:sz w:val="16"/>
          <w:szCs w:val="16"/>
        </w:rPr>
      </w:pPr>
      <w:r w:rsidRPr="007638EE">
        <w:rPr>
          <w:rFonts w:ascii="Bookman Old Style" w:hAnsi="Bookman Old Style"/>
          <w:sz w:val="16"/>
          <w:szCs w:val="16"/>
        </w:rPr>
        <w:t>Pełnomocnictwo</w:t>
      </w:r>
    </w:p>
    <w:p w14:paraId="2458FB79" w14:textId="77777777" w:rsidR="00C30D0B" w:rsidRDefault="00C30D0B" w:rsidP="00C0014F">
      <w:pPr>
        <w:pStyle w:val="NormalnyWeb"/>
        <w:shd w:val="clear" w:color="auto" w:fill="FFFFFF"/>
        <w:jc w:val="both"/>
        <w:rPr>
          <w:rStyle w:val="Pogrubienie"/>
          <w:rFonts w:ascii="Bookman Old Style" w:hAnsi="Bookman Old Style"/>
          <w:sz w:val="16"/>
          <w:szCs w:val="16"/>
        </w:rPr>
      </w:pPr>
      <w:r w:rsidRPr="007638EE">
        <w:rPr>
          <w:rStyle w:val="Pogrubienie"/>
          <w:rFonts w:ascii="Bookman Old Style" w:hAnsi="Bookman Old Style"/>
          <w:sz w:val="16"/>
          <w:szCs w:val="16"/>
        </w:rPr>
        <w:t>Klauzula informacyjna o przetwarzaniu danych</w:t>
      </w:r>
    </w:p>
    <w:p w14:paraId="04B40D21" w14:textId="77777777" w:rsidR="00F235A4" w:rsidRPr="005F6264" w:rsidRDefault="005F6264" w:rsidP="005F6264">
      <w:pPr>
        <w:pStyle w:val="NormalnyWeb"/>
        <w:shd w:val="clear" w:color="auto" w:fill="FFFFFF"/>
        <w:ind w:firstLine="708"/>
        <w:jc w:val="both"/>
        <w:rPr>
          <w:rFonts w:ascii="Bookman Old Style" w:hAnsi="Bookman Old Style"/>
          <w:sz w:val="16"/>
          <w:szCs w:val="16"/>
        </w:rPr>
      </w:pPr>
      <w:r w:rsidRPr="005F6264">
        <w:rPr>
          <w:rFonts w:ascii="Bookman Old Style" w:hAnsi="Bookman Old Style"/>
          <w:sz w:val="16"/>
          <w:szCs w:val="16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Administratorem Pani/Pana danych osobowych jest Gminny Ośrodek Pomocy Społecznej w Krościenku nad Dunajcem, z siedzibą: ulica Rynek 35, 34-450 Krościenko nad Dunajcem, tel. 18 262 30 09, reprezentowany przez Kierownika Ośrodka – zwanego dalej „Administratorem”.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Administrator wyznaczył Inspektora Ochrony Danych, z którym może Pani/Pan się kontaktować, we wszystkich sprawach dotyczących przetwarzania danych osobowych, za pośrednictwem adresu email: inspektor@cbi24.pl lub pisemnie, kierując korespondencję na adres Administratora podany w pkt. 1.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ani/Pana dane osobowe podlegają przetwarzaniu w celu: ustalenia, przyznania i wypłacenia świadczeń rodzinnych; przyznania i wypłacenia świadczenia wychowawczego, wsparcia kobiet w ciąży i rodzin; ustalenia i wypłacania zasiłków dla opiekunów osobom, które utraciły prawo do świadczenia pielęgnacyjnego z dniem 1 lipca 2013 r. w związku z wygaśnięciem z mocy prawa decyzji przyznającej prawo do świadczenia pielęgnacyjnego; przyznawania i wypłacania świadczeń z funduszu alimentacyjnego; a także „świadczenia dobry start” - wypełnienia obowiązku prawnego Administratora, unormowanego w ustawach: - z dnia 28 listopada 2003 r. o świadczeniach rodzinnych, - z dnia 11 lutego 2016 r. o pomocy państwa w wychowaniu dzieci, - z dnia 4 listopada 2016 r. o wsparciu kobiet w ciąży i rodzin „Za życiem”, - z dnia 4 kwietnia 2014 r. o ustalaniu i wypłacie zasiłków dla opiekunów, 2 - z dnia 7 września 2007 r. o pomocy osobom uprawnionym do alimentów, - Rozporządzeniu Rady Ministrów z dnia 30 maja 2018 r. w sprawie szczegółowych warunków realizacji rządowego programu „Dobry Start”, - z dnia 12 marca 2004 roku o pomocy społecznej, - z dnia 09 czerwca 2011 roku o wspieraniu rodziny i systemie pieczy zastępczej, - z dnia 07 września 1991 roku o systemie oświaty, - z dnia 21 czerwca 2001 roku o dodatkach mieszkaniowych, - z dnia 10 kwietnia 1997 roku Prawo energetyczne, - z dnia z dnia 27sierpnia 2004r.o świadczeniach opieki zdrowotnej finansowanych ze środków publicznych, - z dnia 05 grudnia 2014 roku o Karcie Dużej Rodziny, - z dnia 27 kwietnia 2001 roku Prawo ochrony środowiska, - innych postępowań na podstawie Statutu Gminnego Ośrodka Pomocy Społecznej w Krościenku nad Dunajcem przyjętego Uchwałą Nr XXXI/257/2013 Rady Gminy Krościenko nad Dunajcem z dnia 29 października 2013 r. na podstawie art. 6 ust. 1 lit. c RODO.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ani/Pana dane osobowe będą przechowywane przez okres niezbędny do realizacji celu wskazanego w pkt. 3, a następnie przez okresy przechowywania określone przez ustawę z dnia 14 lipca 1983 r. o narodowym zasobie archiwalnym i archiwach, akty wykonawcze do tej ustawy lub przez inne przepisy prawa.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W Pani/Pana przypadku dane nie będą poddawane zautomatyzowanemu podejmowaniu decyzji, jak również profilowaniu. </w:t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ani/Pana dane osobowych nie będą przekazywane poza Europejski Obszar Gospodarczy (obejmujący Unię Europejską, Norwegię, Liechtenstein i Islandię).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W związku z przetwarzaniem danych osobowych, przysługują Pani/Panu następujące prawa: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rawo dostępu do danych osobowych, w tym prawo do otrzymania kopii danych podlegających przetwarzaniu; </w:t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rawo żądania sprostowania danych osobowych które są nieprawidłowe, a także prawo żądania uzupełnienia niekompletnych danych osobowych;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rawo do usunięcia danych („prawo do bycia zapomnianym”), jeżeli zachodzi jedna z następujących okoliczności: </w:t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dane osobowe nie są już niezbędne do celów, w których zostały zebrane lub w inny sposób przetwarzane, </w:t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wniosła (-</w:t>
      </w:r>
      <w:proofErr w:type="spellStart"/>
      <w:r w:rsidRPr="005F6264">
        <w:rPr>
          <w:rFonts w:ascii="Bookman Old Style" w:hAnsi="Bookman Old Style"/>
          <w:sz w:val="16"/>
          <w:szCs w:val="16"/>
        </w:rPr>
        <w:t>ósł</w:t>
      </w:r>
      <w:proofErr w:type="spellEnd"/>
      <w:r w:rsidRPr="005F6264">
        <w:rPr>
          <w:rFonts w:ascii="Bookman Old Style" w:hAnsi="Bookman Old Style"/>
          <w:sz w:val="16"/>
          <w:szCs w:val="16"/>
        </w:rPr>
        <w:t>) Pani/Pan sprzeciw na mocy art. 21 ust. 1 RODO wobec przetwarzania danych i nie występują nadrzędne prawnie uzasadnione podstawy przetwarzania lub wniosła (-</w:t>
      </w:r>
      <w:proofErr w:type="spellStart"/>
      <w:r w:rsidRPr="005F6264">
        <w:rPr>
          <w:rFonts w:ascii="Bookman Old Style" w:hAnsi="Bookman Old Style"/>
          <w:sz w:val="16"/>
          <w:szCs w:val="16"/>
        </w:rPr>
        <w:t>ósł</w:t>
      </w:r>
      <w:proofErr w:type="spellEnd"/>
      <w:r w:rsidRPr="005F6264">
        <w:rPr>
          <w:rFonts w:ascii="Bookman Old Style" w:hAnsi="Bookman Old Style"/>
          <w:sz w:val="16"/>
          <w:szCs w:val="16"/>
        </w:rPr>
        <w:t xml:space="preserve">) Pani/Pan sprzeciw na mocy art. 21 ust. 2 RODO wobec przetwarzania,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dane osobowe były przetwarzane niezgodnie z prawem, 3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dane osobowe muszą zostać usunięte w celu wywiązania się z obowiązku prawnego przewidzianego w prawie Unii lub prawie państwa członkowskiego, któremu podlega administrator,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dane osobowe zostały zebrane w związku z oferowaniem usług społeczeństwa informacyjnego, o którym mowa w art. 8 ust. 1 RODO; - chyba, że zachodzą okoliczności wskazane w art. 17 ust. 3 RODO, kiedy prawo do usunięcia danych nie ma zastosowania.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rawo do żądania ograniczenia przetwarzania danych osobowych, w następujących przypadkach: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gdy kwestionuje Pani/Pan prawidłowość danych osobowych – na okres pozwalający Administratorowi sprawdzić prawidłowość tych danych, </w:t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jeżeli przetwarzanie jest niezgodne z prawem, a Pani/Pan sprzeciwia się usunięciu danych osobowych, żądając w zamian ograniczenia ich wykorzystania,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Administrator nie potrzebuje już danych do celów przetwarzania, ale są one potrzebne Pani/Panu do ustalenia, dochodzenia lub obrony roszczeń,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Jeżeli wniosła/wniósł Pani/Pan sprzeciw na mocy art. 21 ust. 1 RODO wobec przetwarzania – do czasu stwierdzenia, czy prawnie uzasadnione podstawy po stronie Administratora są nadrzędne wobec podstaw sprzeciwu.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rawo do sprzeciwu wobec przetwarzania danych, gdy spełnione są przesłanki wskazane w art. 21 RODO;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rawo wniesienia skargi do Prezesa Urzędu Ochrony Danych Osobowych (ul. Stawki 2, 00-193 Warszawa), w sytuacji, gdy uzna Pani/Pan, że przetwarzanie danych osobowych narusza przepisy ogólnego rozporządzenia o ochronie danych osobowych (RODO). </w:t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odanie przez Panią/Pana danych osobowych jest niezbędne, w zakresie wymaganym ustawą. Niepodanie wymaganych danych osobowych uniemożliwić może realizację celów wskazanych w pkt.3.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br/>
      </w:r>
      <w:r w:rsidRPr="005F6264">
        <w:rPr>
          <w:rFonts w:ascii="Bookman Old Style" w:hAnsi="Bookman Old Style"/>
          <w:sz w:val="16"/>
          <w:szCs w:val="16"/>
        </w:rPr>
        <w:sym w:font="Symbol" w:char="F0B7"/>
      </w:r>
      <w:r w:rsidRPr="005F6264">
        <w:rPr>
          <w:rFonts w:ascii="Bookman Old Style" w:hAnsi="Bookman Old Style"/>
          <w:sz w:val="16"/>
          <w:szCs w:val="16"/>
        </w:rPr>
        <w:t xml:space="preserve"> Pani/Pana dane mogą zostać przekazane podmiotom podejmującym działania na rzecz Administratora dla realizacji celów wskazanych w pkt. 3, a także podmiotom lub organom uprawnionym na podstawie przepisów prawa, w szczególności takim jak: administracja publiczna, sądy, prokuratury, Policja, podmioty prowadzące </w:t>
      </w:r>
      <w:r w:rsidRPr="005F6264">
        <w:rPr>
          <w:rFonts w:ascii="Bookman Old Style" w:hAnsi="Bookman Old Style"/>
          <w:sz w:val="16"/>
          <w:szCs w:val="16"/>
        </w:rPr>
        <w:lastRenderedPageBreak/>
        <w:t>rachunki płatnicze, banki i spółdzielcze kasy oszczędnościowo-kredytowe oraz operator pocztowy, podmiot realizujący obsługę kasową, firmy świadczące usługi w zakresie oprogramowania.</w:t>
      </w:r>
    </w:p>
    <w:sectPr w:rsidR="00F235A4" w:rsidRPr="005F6264" w:rsidSect="00F23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365"/>
    <w:multiLevelType w:val="hybridMultilevel"/>
    <w:tmpl w:val="AD44B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3C6"/>
    <w:multiLevelType w:val="multilevel"/>
    <w:tmpl w:val="304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C23AF"/>
    <w:multiLevelType w:val="multilevel"/>
    <w:tmpl w:val="37E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A59CC"/>
    <w:multiLevelType w:val="multilevel"/>
    <w:tmpl w:val="511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55CD7"/>
    <w:multiLevelType w:val="hybridMultilevel"/>
    <w:tmpl w:val="026EA98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CF6383"/>
    <w:multiLevelType w:val="multilevel"/>
    <w:tmpl w:val="7D02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91831"/>
    <w:multiLevelType w:val="multilevel"/>
    <w:tmpl w:val="A16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5C4C"/>
    <w:multiLevelType w:val="multilevel"/>
    <w:tmpl w:val="3E9A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A15FE"/>
    <w:multiLevelType w:val="multilevel"/>
    <w:tmpl w:val="F564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53646"/>
    <w:multiLevelType w:val="multilevel"/>
    <w:tmpl w:val="AAE6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C01F9"/>
    <w:multiLevelType w:val="multilevel"/>
    <w:tmpl w:val="A978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F59A5"/>
    <w:multiLevelType w:val="multilevel"/>
    <w:tmpl w:val="C69C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D6790"/>
    <w:multiLevelType w:val="multilevel"/>
    <w:tmpl w:val="88E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A3F87"/>
    <w:multiLevelType w:val="multilevel"/>
    <w:tmpl w:val="B6B8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0B"/>
    <w:rsid w:val="00343A93"/>
    <w:rsid w:val="004E205B"/>
    <w:rsid w:val="005D77CF"/>
    <w:rsid w:val="005F6264"/>
    <w:rsid w:val="006B6EBB"/>
    <w:rsid w:val="007638EE"/>
    <w:rsid w:val="00932D11"/>
    <w:rsid w:val="00965954"/>
    <w:rsid w:val="00B978B1"/>
    <w:rsid w:val="00C0014F"/>
    <w:rsid w:val="00C30D0B"/>
    <w:rsid w:val="00E7541A"/>
    <w:rsid w:val="00F235A4"/>
    <w:rsid w:val="00F5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2D20"/>
  <w15:docId w15:val="{66511C44-FA12-4F6F-8541-D5CA02B0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5A4"/>
  </w:style>
  <w:style w:type="paragraph" w:styleId="Nagwek1">
    <w:name w:val="heading 1"/>
    <w:basedOn w:val="Normalny"/>
    <w:link w:val="Nagwek1Znak"/>
    <w:uiPriority w:val="9"/>
    <w:qFormat/>
    <w:rsid w:val="00C30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0D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3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0D0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0D0B"/>
    <w:rPr>
      <w:color w:val="0000FF"/>
      <w:u w:val="single"/>
    </w:rPr>
  </w:style>
  <w:style w:type="paragraph" w:customStyle="1" w:styleId="rtecenter">
    <w:name w:val="rtecenter"/>
    <w:basedOn w:val="Normalny"/>
    <w:rsid w:val="00C3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D0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E2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.opole.pl/container/doc/cp/2020-10-29_wniosek_cp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rodzinne@kroscienko-nad-dunajce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8C20-AEFB-479D-BEDC-ADF4AD37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bert</cp:lastModifiedBy>
  <cp:revision>13</cp:revision>
  <dcterms:created xsi:type="dcterms:W3CDTF">2020-11-04T07:03:00Z</dcterms:created>
  <dcterms:modified xsi:type="dcterms:W3CDTF">2020-11-06T12:22:00Z</dcterms:modified>
</cp:coreProperties>
</file>